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33" w:rsidRDefault="000D3C33" w:rsidP="000D3C33">
      <w:pPr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спор цветов</w:t>
      </w:r>
    </w:p>
    <w:p w:rsidR="000D3C33" w:rsidRDefault="000D3C33" w:rsidP="000D3C33">
      <w:pPr>
        <w:jc w:val="center"/>
        <w:rPr>
          <w:b/>
          <w:i/>
          <w:sz w:val="52"/>
          <w:szCs w:val="52"/>
        </w:rPr>
      </w:pPr>
      <w:r w:rsidRPr="000D3C33">
        <w:rPr>
          <w:b/>
          <w:i/>
          <w:sz w:val="52"/>
          <w:szCs w:val="52"/>
        </w:rPr>
        <w:t>сказка</w:t>
      </w:r>
    </w:p>
    <w:p w:rsidR="000D3C33" w:rsidRDefault="00C742F7" w:rsidP="007915F5">
      <w:pPr>
        <w:jc w:val="both"/>
        <w:rPr>
          <w:b/>
          <w:sz w:val="28"/>
          <w:szCs w:val="28"/>
        </w:rPr>
      </w:pPr>
      <w:r w:rsidRPr="003E273D">
        <w:rPr>
          <w:b/>
          <w:sz w:val="28"/>
          <w:szCs w:val="28"/>
        </w:rPr>
        <w:t>Один раз встретились полевые цветы</w:t>
      </w:r>
      <w:r w:rsidR="00BB0202">
        <w:rPr>
          <w:b/>
          <w:sz w:val="28"/>
          <w:szCs w:val="28"/>
        </w:rPr>
        <w:t xml:space="preserve">. Цветы </w:t>
      </w:r>
      <w:proofErr w:type="spellStart"/>
      <w:r w:rsidR="00BB0202">
        <w:rPr>
          <w:b/>
          <w:sz w:val="28"/>
          <w:szCs w:val="28"/>
        </w:rPr>
        <w:t>голубого</w:t>
      </w:r>
      <w:proofErr w:type="spellEnd"/>
      <w:r w:rsidR="00BB0202">
        <w:rPr>
          <w:b/>
          <w:sz w:val="28"/>
          <w:szCs w:val="28"/>
        </w:rPr>
        <w:t xml:space="preserve"> цвета: васи</w:t>
      </w:r>
      <w:r w:rsidRPr="003E273D">
        <w:rPr>
          <w:b/>
          <w:sz w:val="28"/>
          <w:szCs w:val="28"/>
        </w:rPr>
        <w:t>льки, фиалки и колокольчики. Цветы жёлтого цвета: купавки, одуванчики и пижма.</w:t>
      </w:r>
      <w:r w:rsidR="008E0E57" w:rsidRPr="003E273D">
        <w:rPr>
          <w:b/>
          <w:sz w:val="28"/>
          <w:szCs w:val="28"/>
        </w:rPr>
        <w:t xml:space="preserve"> Они поздоровались- покивали головками. Цветы подружились и весело им было на полянке. Но, однажды, они начали спорить, какой цвет красивее. Васильки, фиалки и колоколь</w:t>
      </w:r>
      <w:r w:rsidR="00C90FE8" w:rsidRPr="003E273D">
        <w:rPr>
          <w:b/>
          <w:sz w:val="28"/>
          <w:szCs w:val="28"/>
        </w:rPr>
        <w:t xml:space="preserve">чики говорили, что </w:t>
      </w:r>
      <w:proofErr w:type="spellStart"/>
      <w:r w:rsidR="00C90FE8" w:rsidRPr="003E273D">
        <w:rPr>
          <w:b/>
          <w:sz w:val="28"/>
          <w:szCs w:val="28"/>
        </w:rPr>
        <w:t>голубой</w:t>
      </w:r>
      <w:proofErr w:type="spellEnd"/>
      <w:r w:rsidR="00C90FE8" w:rsidRPr="003E273D">
        <w:rPr>
          <w:b/>
          <w:sz w:val="28"/>
          <w:szCs w:val="28"/>
        </w:rPr>
        <w:t xml:space="preserve"> цвет, а купавки, одуванчики и пижма говорили, что</w:t>
      </w:r>
      <w:r w:rsidR="007C6F20" w:rsidRPr="003E273D">
        <w:rPr>
          <w:b/>
          <w:sz w:val="28"/>
          <w:szCs w:val="28"/>
        </w:rPr>
        <w:t xml:space="preserve"> </w:t>
      </w:r>
      <w:r w:rsidR="00C90FE8" w:rsidRPr="003E273D">
        <w:rPr>
          <w:b/>
          <w:sz w:val="28"/>
          <w:szCs w:val="28"/>
        </w:rPr>
        <w:t xml:space="preserve">жёлтый. </w:t>
      </w:r>
      <w:proofErr w:type="spellStart"/>
      <w:r w:rsidR="00C90FE8" w:rsidRPr="003E273D">
        <w:rPr>
          <w:b/>
          <w:sz w:val="28"/>
          <w:szCs w:val="28"/>
        </w:rPr>
        <w:t>Голубые</w:t>
      </w:r>
      <w:proofErr w:type="spellEnd"/>
      <w:r w:rsidR="00C90FE8" w:rsidRPr="003E273D">
        <w:rPr>
          <w:b/>
          <w:sz w:val="28"/>
          <w:szCs w:val="28"/>
        </w:rPr>
        <w:t xml:space="preserve"> цветы говорили, что они, как небо, жёлтые говорили, что они как солнышко. Они</w:t>
      </w:r>
      <w:r w:rsidR="007C6F20" w:rsidRPr="003E273D">
        <w:rPr>
          <w:b/>
          <w:sz w:val="28"/>
          <w:szCs w:val="28"/>
        </w:rPr>
        <w:t xml:space="preserve"> спорили </w:t>
      </w:r>
      <w:r w:rsidR="00C90FE8" w:rsidRPr="003E273D">
        <w:rPr>
          <w:b/>
          <w:sz w:val="28"/>
          <w:szCs w:val="28"/>
        </w:rPr>
        <w:t>оче</w:t>
      </w:r>
      <w:r w:rsidR="007C6F20" w:rsidRPr="003E273D">
        <w:rPr>
          <w:b/>
          <w:sz w:val="28"/>
          <w:szCs w:val="28"/>
        </w:rPr>
        <w:t xml:space="preserve">нь долго, пока не увидели ромашку. Она спросила: "Почему вы так громко спорите?" Цветы ответили:"Мы спорим, кто из нас красивее </w:t>
      </w:r>
      <w:proofErr w:type="spellStart"/>
      <w:r w:rsidR="007C6F20" w:rsidRPr="003E273D">
        <w:rPr>
          <w:b/>
          <w:sz w:val="28"/>
          <w:szCs w:val="28"/>
        </w:rPr>
        <w:t>голубые</w:t>
      </w:r>
      <w:proofErr w:type="spellEnd"/>
      <w:r w:rsidR="007C6F20" w:rsidRPr="003E273D">
        <w:rPr>
          <w:b/>
          <w:sz w:val="28"/>
          <w:szCs w:val="28"/>
        </w:rPr>
        <w:t xml:space="preserve"> цвет</w:t>
      </w:r>
      <w:r w:rsidR="003E273D" w:rsidRPr="003E273D">
        <w:rPr>
          <w:b/>
          <w:sz w:val="28"/>
          <w:szCs w:val="28"/>
        </w:rPr>
        <w:t>ы или жёлтые."</w:t>
      </w:r>
      <w:r w:rsidR="007C6F20" w:rsidRPr="003E273D">
        <w:rPr>
          <w:b/>
          <w:sz w:val="28"/>
          <w:szCs w:val="28"/>
        </w:rPr>
        <w:t xml:space="preserve"> </w:t>
      </w:r>
      <w:r w:rsidR="003E273D" w:rsidRPr="003E273D">
        <w:rPr>
          <w:b/>
          <w:sz w:val="28"/>
          <w:szCs w:val="28"/>
        </w:rPr>
        <w:t>Р</w:t>
      </w:r>
      <w:r w:rsidR="00500579">
        <w:rPr>
          <w:b/>
          <w:sz w:val="28"/>
          <w:szCs w:val="28"/>
        </w:rPr>
        <w:t>омашка посоветовали спросить у К</w:t>
      </w:r>
      <w:r w:rsidR="003E273D" w:rsidRPr="003E273D">
        <w:rPr>
          <w:b/>
          <w:sz w:val="28"/>
          <w:szCs w:val="28"/>
        </w:rPr>
        <w:t>оролевы цветов.</w:t>
      </w:r>
      <w:r w:rsidR="003E273D">
        <w:rPr>
          <w:b/>
          <w:sz w:val="28"/>
          <w:szCs w:val="28"/>
        </w:rPr>
        <w:t>" А где она находится?"- спросили цветы.</w:t>
      </w:r>
      <w:r w:rsidR="00500579">
        <w:rPr>
          <w:b/>
          <w:sz w:val="28"/>
          <w:szCs w:val="28"/>
        </w:rPr>
        <w:t xml:space="preserve"> </w:t>
      </w:r>
      <w:r w:rsidR="003E273D">
        <w:rPr>
          <w:b/>
          <w:sz w:val="28"/>
          <w:szCs w:val="28"/>
        </w:rPr>
        <w:t>Ромашка от</w:t>
      </w:r>
      <w:r w:rsidR="00500579">
        <w:rPr>
          <w:b/>
          <w:sz w:val="28"/>
          <w:szCs w:val="28"/>
        </w:rPr>
        <w:t xml:space="preserve">ветила, что Королева цветов растет в королевском саду. </w:t>
      </w:r>
      <w:r w:rsidR="00BB0202">
        <w:rPr>
          <w:b/>
          <w:sz w:val="28"/>
          <w:szCs w:val="28"/>
        </w:rPr>
        <w:t>Васи</w:t>
      </w:r>
      <w:r w:rsidR="00500579">
        <w:rPr>
          <w:b/>
          <w:sz w:val="28"/>
          <w:szCs w:val="28"/>
        </w:rPr>
        <w:t xml:space="preserve">льки, ромашки, колокольчики, купавки, одуванчики и пижма отправились искать Королеву цветов. Они шли долго, на небе светило яркое солнце. Цветы очень устали и </w:t>
      </w:r>
      <w:r w:rsidR="0000492B">
        <w:rPr>
          <w:b/>
          <w:sz w:val="28"/>
          <w:szCs w:val="28"/>
        </w:rPr>
        <w:t>хотели пить. Цветы боялись, что они не дойдут до Королевы цветов. Но вдруг появилась</w:t>
      </w:r>
      <w:r w:rsidR="00500579">
        <w:rPr>
          <w:b/>
          <w:sz w:val="28"/>
          <w:szCs w:val="28"/>
        </w:rPr>
        <w:t xml:space="preserve">  </w:t>
      </w:r>
      <w:r w:rsidR="0000492B">
        <w:rPr>
          <w:b/>
          <w:sz w:val="28"/>
          <w:szCs w:val="28"/>
        </w:rPr>
        <w:t>тучка и пошёл дождик.</w:t>
      </w:r>
      <w:r w:rsidR="00412C9F">
        <w:rPr>
          <w:b/>
          <w:sz w:val="28"/>
          <w:szCs w:val="28"/>
        </w:rPr>
        <w:t xml:space="preserve"> </w:t>
      </w:r>
      <w:proofErr w:type="spellStart"/>
      <w:r w:rsidR="00412C9F">
        <w:rPr>
          <w:b/>
          <w:sz w:val="28"/>
          <w:szCs w:val="28"/>
        </w:rPr>
        <w:t>Голубые</w:t>
      </w:r>
      <w:proofErr w:type="spellEnd"/>
      <w:r w:rsidR="00412C9F">
        <w:rPr>
          <w:b/>
          <w:sz w:val="28"/>
          <w:szCs w:val="28"/>
        </w:rPr>
        <w:t xml:space="preserve"> и жёлтые цветы очень обрадовались. Они попили водички, помылись и пошли дальше. Они шли, шли и неожиданно</w:t>
      </w:r>
      <w:r w:rsidR="009E47B0">
        <w:rPr>
          <w:b/>
          <w:sz w:val="28"/>
          <w:szCs w:val="28"/>
        </w:rPr>
        <w:t xml:space="preserve"> </w:t>
      </w:r>
      <w:r w:rsidR="00412C9F">
        <w:rPr>
          <w:b/>
          <w:sz w:val="28"/>
          <w:szCs w:val="28"/>
        </w:rPr>
        <w:t xml:space="preserve"> увидели</w:t>
      </w:r>
      <w:r w:rsidR="009E47B0">
        <w:rPr>
          <w:b/>
          <w:sz w:val="28"/>
          <w:szCs w:val="28"/>
        </w:rPr>
        <w:t xml:space="preserve"> цветущий сад. В центре этого сада росла Роза-Королева цветов. Она была очень красивая, нежная, нарядная, внимательная. Роза спросила:"Что вас ко мне привело?"</w:t>
      </w:r>
      <w:r w:rsidR="002743F7">
        <w:rPr>
          <w:b/>
          <w:sz w:val="28"/>
          <w:szCs w:val="28"/>
        </w:rPr>
        <w:t xml:space="preserve"> "Здравствуйте, уважаемая Королева. Мы очень любим Вас и пришли к вам за советом. Мы шли к вам очень долго, устали, мы очень хотели пить, нас жгло солнце и поливал дождик. Буд</w:t>
      </w:r>
      <w:r w:rsidR="004D72D3">
        <w:rPr>
          <w:b/>
          <w:sz w:val="28"/>
          <w:szCs w:val="28"/>
        </w:rPr>
        <w:t>ь</w:t>
      </w:r>
      <w:r w:rsidR="002743F7">
        <w:rPr>
          <w:b/>
          <w:sz w:val="28"/>
          <w:szCs w:val="28"/>
        </w:rPr>
        <w:t>те добры</w:t>
      </w:r>
      <w:r w:rsidR="004D72D3">
        <w:rPr>
          <w:b/>
          <w:sz w:val="28"/>
          <w:szCs w:val="28"/>
        </w:rPr>
        <w:t xml:space="preserve">, ответьте нам кто красивее желтые цветы            или </w:t>
      </w:r>
      <w:proofErr w:type="spellStart"/>
      <w:r w:rsidR="004D72D3">
        <w:rPr>
          <w:b/>
          <w:sz w:val="28"/>
          <w:szCs w:val="28"/>
        </w:rPr>
        <w:t>голубые</w:t>
      </w:r>
      <w:proofErr w:type="spellEnd"/>
      <w:r w:rsidR="004D72D3">
        <w:rPr>
          <w:b/>
          <w:sz w:val="28"/>
          <w:szCs w:val="28"/>
        </w:rPr>
        <w:t>?" Посмотрела Королева</w:t>
      </w:r>
      <w:r w:rsidR="00AD7CE7">
        <w:rPr>
          <w:b/>
          <w:sz w:val="28"/>
          <w:szCs w:val="28"/>
        </w:rPr>
        <w:t xml:space="preserve"> цветов, улыбнулась и сказала:" Вы все красивые! Жёлтые похожи на солнышко и луну, а </w:t>
      </w:r>
      <w:proofErr w:type="spellStart"/>
      <w:r w:rsidR="00AD7CE7">
        <w:rPr>
          <w:b/>
          <w:sz w:val="28"/>
          <w:szCs w:val="28"/>
        </w:rPr>
        <w:t>голубые</w:t>
      </w:r>
      <w:proofErr w:type="spellEnd"/>
      <w:r w:rsidR="00AD7CE7">
        <w:rPr>
          <w:b/>
          <w:sz w:val="28"/>
          <w:szCs w:val="28"/>
        </w:rPr>
        <w:t xml:space="preserve"> - на небо и море. Всё в природе красиво и на своём месте</w:t>
      </w:r>
      <w:r w:rsidR="00BB0202">
        <w:rPr>
          <w:b/>
          <w:sz w:val="28"/>
          <w:szCs w:val="28"/>
        </w:rPr>
        <w:t xml:space="preserve">!" Роза предложила цветам помириться и никогда больше не ссориться. "Спасибо, уважаемая Королева, за совет." Цветы помирились и решили никогда больше не ссориться. </w:t>
      </w:r>
      <w:r w:rsidR="007915F5">
        <w:rPr>
          <w:b/>
          <w:sz w:val="28"/>
          <w:szCs w:val="28"/>
        </w:rPr>
        <w:t>И поэтому в большом  мире природы всегда</w:t>
      </w:r>
    </w:p>
    <w:p w:rsidR="007915F5" w:rsidRDefault="007915F5" w:rsidP="004D72D3">
      <w:pPr>
        <w:jc w:val="center"/>
        <w:rPr>
          <w:b/>
          <w:i/>
          <w:sz w:val="56"/>
          <w:szCs w:val="56"/>
        </w:rPr>
      </w:pPr>
      <w:r w:rsidRPr="007915F5">
        <w:rPr>
          <w:b/>
          <w:i/>
          <w:sz w:val="56"/>
          <w:szCs w:val="56"/>
        </w:rPr>
        <w:t>красота, радость и согласие!</w:t>
      </w:r>
    </w:p>
    <w:p w:rsidR="00062122" w:rsidRDefault="00062122" w:rsidP="00062122">
      <w:pPr>
        <w:tabs>
          <w:tab w:val="left" w:pos="3165"/>
        </w:tabs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lastRenderedPageBreak/>
        <w:t>Как деревья проучили Таню</w:t>
      </w:r>
    </w:p>
    <w:p w:rsidR="00062122" w:rsidRDefault="00062122" w:rsidP="00062122">
      <w:pPr>
        <w:tabs>
          <w:tab w:val="left" w:pos="3165"/>
        </w:tabs>
        <w:jc w:val="center"/>
        <w:rPr>
          <w:b/>
          <w:sz w:val="36"/>
          <w:szCs w:val="36"/>
        </w:rPr>
      </w:pPr>
      <w:r w:rsidRPr="00062122">
        <w:rPr>
          <w:b/>
          <w:i/>
          <w:sz w:val="56"/>
          <w:szCs w:val="56"/>
        </w:rPr>
        <w:t>сказка</w:t>
      </w:r>
    </w:p>
    <w:p w:rsidR="00062122" w:rsidRDefault="00062122" w:rsidP="00062122">
      <w:pPr>
        <w:tabs>
          <w:tab w:val="left" w:pos="31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Жила-была девочка  и звали ее Татьяна.  Она была очень вредная.</w:t>
      </w:r>
    </w:p>
    <w:p w:rsidR="00062122" w:rsidRDefault="00062122" w:rsidP="00062122">
      <w:pPr>
        <w:tabs>
          <w:tab w:val="left" w:pos="31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округ ее домика был сад. В саду росли разные деревья. Здесь были дуб и клен, береза и осина, тополь и ясень, рябина и лиственница. Летом от деревьев была тень, и под ней можно было спрятаться  от солнца. В тени деревьев весело журчал ручеек. Деревьям было очень хорошо, пока не выходила гулять Таня. Она лазала по деревьям, ломала ветки, рисовала на них, обдирала листики. И однажды деревья обиделись на Таню и ушли в лес, который находился на берегу реки. Деревья перебрались через реку. Таня смотрела им вслед и говорила: «Ну и пусть, уходите». Но прошло какое-то  время, Таня вышла из домика и видит: нет ни ручейка, ни деревьев, ни тенечка, где бы можно было спрятаться от солнца, которое было очень жаркое, не было слышно песенок птиц, которые жили  на деревьях. И Таня загрустила. Она решила пойти в лес и найти свои деревья. Она ходила по лесу и не могла найти свои деревья, потому что ей казалось, что все деревья были одинаковые. А деревья в лесу стали скучать по своему саду и даже по Тане. И вдруг они увидели Таню, они очень обрадовались, но не хотели показывать своей радости. Тогда Таня попросила у деревьев прощения. Деревья сказали: «Если ты нас не будешь обижать, то мы вернемся».  Таня обещала больше не обижать деревья. «Извините меня»,- просила Таня. Деревья пошептались между собой, посоветовались и решили вернуться. Таня очень обрадовалась и веселая побежала  домой, а за ней шли радостные деревья: дуб и клен, береза и осина, тополь и ясень, рябина и лиственница.</w:t>
      </w:r>
    </w:p>
    <w:p w:rsidR="00062122" w:rsidRPr="00062122" w:rsidRDefault="00062122" w:rsidP="00062122">
      <w:pPr>
        <w:tabs>
          <w:tab w:val="left" w:pos="3165"/>
        </w:tabs>
        <w:jc w:val="both"/>
        <w:rPr>
          <w:b/>
          <w:i/>
          <w:sz w:val="40"/>
          <w:szCs w:val="40"/>
        </w:rPr>
      </w:pPr>
      <w:r w:rsidRPr="00062122">
        <w:rPr>
          <w:b/>
          <w:i/>
          <w:sz w:val="40"/>
          <w:szCs w:val="40"/>
        </w:rPr>
        <w:t xml:space="preserve">    И в саду опять весело зажурчал ручеек, весело запели птицы, зазеленела травка.  Таня с тех пор стала доброй и больше не обижала  деревья.</w:t>
      </w:r>
    </w:p>
    <w:p w:rsidR="00062122" w:rsidRPr="007B2428" w:rsidRDefault="00062122" w:rsidP="007B2428">
      <w:pPr>
        <w:tabs>
          <w:tab w:val="left" w:pos="3165"/>
        </w:tabs>
        <w:jc w:val="both"/>
        <w:rPr>
          <w:b/>
          <w:i/>
          <w:sz w:val="40"/>
          <w:szCs w:val="40"/>
        </w:rPr>
      </w:pPr>
      <w:r w:rsidRPr="00062122">
        <w:rPr>
          <w:b/>
          <w:i/>
          <w:sz w:val="40"/>
          <w:szCs w:val="40"/>
        </w:rPr>
        <w:t xml:space="preserve"> </w:t>
      </w:r>
    </w:p>
    <w:sectPr w:rsidR="00062122" w:rsidRPr="007B2428" w:rsidSect="00FC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AEB"/>
    <w:rsid w:val="0000492B"/>
    <w:rsid w:val="00062122"/>
    <w:rsid w:val="000D3C33"/>
    <w:rsid w:val="001E5A16"/>
    <w:rsid w:val="002743F7"/>
    <w:rsid w:val="003238DB"/>
    <w:rsid w:val="003E273D"/>
    <w:rsid w:val="00412C9F"/>
    <w:rsid w:val="004D72D3"/>
    <w:rsid w:val="00500579"/>
    <w:rsid w:val="00502306"/>
    <w:rsid w:val="005F6019"/>
    <w:rsid w:val="006C6AEB"/>
    <w:rsid w:val="007915F5"/>
    <w:rsid w:val="007B2428"/>
    <w:rsid w:val="007C6F20"/>
    <w:rsid w:val="00866A52"/>
    <w:rsid w:val="008E0E57"/>
    <w:rsid w:val="0096246E"/>
    <w:rsid w:val="009D4A9D"/>
    <w:rsid w:val="009E47B0"/>
    <w:rsid w:val="00AD7CE7"/>
    <w:rsid w:val="00B97A29"/>
    <w:rsid w:val="00BB0202"/>
    <w:rsid w:val="00C742F7"/>
    <w:rsid w:val="00C90FE8"/>
    <w:rsid w:val="00DF2907"/>
    <w:rsid w:val="00F15A29"/>
    <w:rsid w:val="00FC4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8F6D-FDF4-4501-A80F-13D86B0E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2</cp:revision>
  <dcterms:created xsi:type="dcterms:W3CDTF">2014-01-15T20:22:00Z</dcterms:created>
  <dcterms:modified xsi:type="dcterms:W3CDTF">2014-01-17T20:23:00Z</dcterms:modified>
</cp:coreProperties>
</file>